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13D" w14:textId="3B340402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SSÃO ORDINÁRIA DE Nº 42</w:t>
      </w:r>
      <w:r w:rsidR="00EC2AF0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EE1D57">
        <w:rPr>
          <w:rFonts w:ascii="Times New Roman" w:hAnsi="Times New Roman"/>
          <w:b/>
          <w:sz w:val="28"/>
          <w:szCs w:val="28"/>
          <w:u w:val="single"/>
        </w:rPr>
        <w:t>1</w:t>
      </w:r>
      <w:r w:rsidR="00EC2AF0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C82426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E736EF0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D73A57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89F6327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029D51C5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2</w:t>
      </w:r>
      <w:r w:rsidR="00EC2A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EE1D57">
        <w:rPr>
          <w:rFonts w:ascii="Times New Roman" w:hAnsi="Times New Roman"/>
          <w:sz w:val="28"/>
          <w:szCs w:val="28"/>
        </w:rPr>
        <w:t xml:space="preserve">décimo </w:t>
      </w:r>
      <w:r w:rsidR="00EC2AF0">
        <w:rPr>
          <w:rFonts w:ascii="Times New Roman" w:hAnsi="Times New Roman"/>
          <w:sz w:val="28"/>
          <w:szCs w:val="28"/>
        </w:rPr>
        <w:t>oitav</w:t>
      </w:r>
      <w:r w:rsidR="00C8242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dia do mês de </w:t>
      </w:r>
      <w:r w:rsidR="00C82426">
        <w:rPr>
          <w:rFonts w:ascii="Times New Roman" w:hAnsi="Times New Roman"/>
          <w:sz w:val="28"/>
          <w:szCs w:val="28"/>
        </w:rPr>
        <w:t>março</w:t>
      </w:r>
      <w:r>
        <w:rPr>
          <w:rFonts w:ascii="Times New Roman" w:hAnsi="Times New Roman"/>
          <w:sz w:val="28"/>
          <w:szCs w:val="28"/>
        </w:rPr>
        <w:t xml:space="preserve">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B9DB561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653DB25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EC2AF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/2023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URO - Solicito a </w:t>
      </w:r>
      <w:r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>
        <w:rPr>
          <w:rFonts w:ascii="Times New Roman" w:hAnsi="Times New Roman"/>
          <w:sz w:val="28"/>
          <w:szCs w:val="28"/>
        </w:rPr>
        <w:t xml:space="preserve"> da Sessão anterior, </w:t>
      </w:r>
      <w:r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63FC3D7D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2</w:t>
      </w:r>
      <w:r w:rsidR="00EC2A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23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14BCFBD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2</w:t>
      </w:r>
      <w:r w:rsidR="00EC2A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23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332D4C0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970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07844314"/>
    </w:p>
    <w:p w14:paraId="29F153D5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6DA97D" w14:textId="28AA553F" w:rsidR="007473F1" w:rsidRDefault="00C96252" w:rsidP="00C962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7473F1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EC2AF0">
        <w:rPr>
          <w:rFonts w:ascii="Times New Roman" w:hAnsi="Times New Roman"/>
          <w:b/>
          <w:bCs/>
          <w:i/>
          <w:sz w:val="28"/>
          <w:szCs w:val="28"/>
          <w:u w:val="single"/>
        </w:rPr>
        <w:t>68/</w:t>
      </w:r>
      <w:r w:rsidR="007473F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2024, </w:t>
      </w:r>
      <w:r w:rsidR="007473F1">
        <w:rPr>
          <w:rFonts w:ascii="Times New Roman" w:hAnsi="Times New Roman"/>
          <w:bCs/>
          <w:sz w:val="28"/>
          <w:szCs w:val="28"/>
        </w:rPr>
        <w:t xml:space="preserve">que encaminha o projeto de lei </w:t>
      </w:r>
      <w:r w:rsidR="00EC2AF0">
        <w:rPr>
          <w:rFonts w:ascii="Times New Roman" w:hAnsi="Times New Roman"/>
          <w:bCs/>
          <w:sz w:val="28"/>
          <w:szCs w:val="28"/>
        </w:rPr>
        <w:t>complementar de n° 005/2024, 006/2024 e 007/2024</w:t>
      </w:r>
      <w:r w:rsidR="00C82426">
        <w:rPr>
          <w:rFonts w:ascii="Times New Roman" w:hAnsi="Times New Roman"/>
          <w:bCs/>
          <w:sz w:val="28"/>
          <w:szCs w:val="28"/>
        </w:rPr>
        <w:t>;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bookmarkEnd w:id="0"/>
    <w:p w14:paraId="3186BFC0" w14:textId="152051E0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a sumula do projeto de lei </w:t>
      </w:r>
      <w:r w:rsidR="00EC2AF0">
        <w:rPr>
          <w:rFonts w:ascii="Times New Roman" w:hAnsi="Times New Roman"/>
          <w:b/>
          <w:bCs/>
          <w:i/>
          <w:sz w:val="28"/>
          <w:szCs w:val="28"/>
          <w:u w:val="single"/>
        </w:rPr>
        <w:t>complementar de n° 005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de autoria do poder Executivo;</w:t>
      </w:r>
    </w:p>
    <w:p w14:paraId="2F9B9F19" w14:textId="77777777" w:rsidR="00C65EE6" w:rsidRDefault="00C65EE6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B92850" w14:textId="0B9B0A63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complementar de n° 006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380430" w14:textId="162C41B9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complementar de n° 007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56B5A998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E83E06" w14:textId="29A03802" w:rsidR="008027F6" w:rsidRDefault="008027F6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FC0BDA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87CAEA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4252D7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0CF126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EAEB81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FD6253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C50BF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7C764D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9C70BD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498161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2328DA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EC3AD9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9BC8BA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6BF03C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0E1682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41A3D4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74902F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8104F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F14741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6C0074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9C964C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56492E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0F4AED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18F379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D8C93B1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075967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2A4FE91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DAE4C24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615F5F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0C2595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70228A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32354D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60190D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208994" w14:textId="77777777" w:rsidR="00EC2AF0" w:rsidRDefault="00EC2AF0" w:rsidP="00C962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472912" w14:textId="77777777" w:rsidR="00EC2AF0" w:rsidRDefault="00EC2AF0" w:rsidP="00C9625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29177AD" w14:textId="77777777" w:rsidR="008027F6" w:rsidRDefault="008027F6" w:rsidP="00C9625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7C78B46" w14:textId="39A83B5F" w:rsidR="002423AD" w:rsidRPr="00B97E2D" w:rsidRDefault="00C96252" w:rsidP="00B97E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09F37B76" w14:textId="26F6DEA1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77777777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PP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6A719D9E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 - PSB.  ______________________________</w:t>
      </w:r>
    </w:p>
    <w:p w14:paraId="23B899D5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PSB   ______________</w:t>
      </w:r>
    </w:p>
    <w:p w14:paraId="7BF23546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PP.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 – PL. ________________________________</w:t>
      </w:r>
    </w:p>
    <w:p w14:paraId="3A992A9A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ZILMAR ALBUQUERQUE RODRIGUES – PP ____________</w:t>
      </w:r>
    </w:p>
    <w:p w14:paraId="21042765" w14:textId="3A0A0F92" w:rsidR="00C96252" w:rsidRDefault="00C96252" w:rsidP="00C96252">
      <w:pPr>
        <w:rPr>
          <w:rFonts w:ascii="Times New Roman" w:hAnsi="Times New Roman"/>
          <w:sz w:val="28"/>
          <w:szCs w:val="28"/>
        </w:rPr>
      </w:pPr>
    </w:p>
    <w:p w14:paraId="2F042C88" w14:textId="4E2D24BD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34E73D81" w14:textId="262F4559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7E8425BE" w14:textId="2EA8F5FE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22F1D071" w14:textId="31D63740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6FE26D03" w14:textId="5C7CF729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2B93A638" w14:textId="77777777" w:rsidR="00B22388" w:rsidRDefault="00B22388" w:rsidP="00C96252">
      <w:pPr>
        <w:rPr>
          <w:rFonts w:ascii="Times New Roman" w:hAnsi="Times New Roman"/>
          <w:sz w:val="28"/>
          <w:szCs w:val="28"/>
        </w:rPr>
      </w:pPr>
    </w:p>
    <w:p w14:paraId="77593BBD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363D2A22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3768122D" w14:textId="77777777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Senhor Zilmar, caso for usar a tribuna passe os trabalhos da mesa para o secretário.</w:t>
      </w:r>
    </w:p>
    <w:p w14:paraId="28056095" w14:textId="77777777" w:rsidR="00B22388" w:rsidRDefault="00B22388" w:rsidP="00C96252">
      <w:pPr>
        <w:rPr>
          <w:rFonts w:ascii="Times New Roman" w:hAnsi="Times New Roman"/>
          <w:sz w:val="28"/>
          <w:szCs w:val="28"/>
        </w:rPr>
      </w:pPr>
    </w:p>
    <w:p w14:paraId="2E6D3211" w14:textId="77777777" w:rsidR="00B22388" w:rsidRDefault="00B22388" w:rsidP="00C96252">
      <w:pPr>
        <w:rPr>
          <w:rFonts w:ascii="Times New Roman" w:hAnsi="Times New Roman"/>
          <w:sz w:val="28"/>
          <w:szCs w:val="28"/>
        </w:rPr>
      </w:pPr>
    </w:p>
    <w:p w14:paraId="17E5C156" w14:textId="77777777" w:rsidR="00B22388" w:rsidRDefault="00B22388" w:rsidP="00C96252">
      <w:pPr>
        <w:rPr>
          <w:rFonts w:ascii="Times New Roman" w:hAnsi="Times New Roman"/>
          <w:sz w:val="28"/>
          <w:szCs w:val="28"/>
        </w:rPr>
      </w:pPr>
    </w:p>
    <w:p w14:paraId="053AE07B" w14:textId="3515D3D9" w:rsidR="00C96252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</w:p>
    <w:p w14:paraId="3EC28C93" w14:textId="77777777" w:rsidR="00C96252" w:rsidRDefault="00C96252" w:rsidP="00C96252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897BE97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7782DF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77DD71E5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56763CB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" w:name="_Hlk107844857"/>
    </w:p>
    <w:p w14:paraId="6A6C1120" w14:textId="2D87167E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9F6FC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3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E5531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495565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</w:t>
      </w:r>
      <w:r w:rsidR="000E15D6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ao projeto de lei ordinária d</w:t>
      </w:r>
      <w:r w:rsidR="009F6FC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e n° 008/2024,</w:t>
      </w:r>
      <w:r w:rsidR="000E15D6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autoria do poder executivo;</w:t>
      </w:r>
    </w:p>
    <w:p w14:paraId="4ED9E32C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7ECF411" w14:textId="0B18631F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bookmarkStart w:id="3" w:name="_Hlk73980018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49556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 Ordinária</w:t>
      </w:r>
      <w:r w:rsidR="00247F7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e nº</w:t>
      </w:r>
      <w:r w:rsidR="00247F7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0</w:t>
      </w:r>
      <w:r w:rsidR="009F6FC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247F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495565">
        <w:rPr>
          <w:rFonts w:ascii="Times New Roman" w:eastAsia="Times New Roman" w:hAnsi="Times New Roman"/>
          <w:bCs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bookmarkEnd w:id="3"/>
    <w:p w14:paraId="785BE4EC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86A2D23" w14:textId="19CB1FE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</w:t>
      </w:r>
      <w:r w:rsidR="00495565">
        <w:rPr>
          <w:rFonts w:ascii="Times New Roman" w:eastAsia="Times New Roman" w:hAnsi="Times New Roman"/>
          <w:bCs/>
          <w:sz w:val="28"/>
          <w:szCs w:val="28"/>
          <w:lang w:eastAsia="pt-BR"/>
        </w:rPr>
        <w:t>lei ordinária</w:t>
      </w:r>
      <w:r w:rsidR="00247F7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nº 00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</w:t>
      </w:r>
      <w:r w:rsidR="00247F7D">
        <w:rPr>
          <w:rFonts w:ascii="Times New Roman" w:eastAsia="Times New Roman" w:hAnsi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1C529E37" w14:textId="77777777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88C5942" w14:textId="7E5126FD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</w:t>
      </w:r>
      <w:r w:rsidR="00495565">
        <w:rPr>
          <w:rFonts w:ascii="Times New Roman" w:eastAsia="Times New Roman" w:hAnsi="Times New Roman"/>
          <w:sz w:val="28"/>
          <w:szCs w:val="28"/>
          <w:lang w:eastAsia="pt-BR"/>
        </w:rPr>
        <w:t>lei ordinária</w:t>
      </w:r>
      <w:r w:rsidR="00247F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nº 00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</w:t>
      </w:r>
      <w:r w:rsidR="00247F7D">
        <w:rPr>
          <w:rFonts w:ascii="Times New Roman" w:eastAsia="Times New Roman" w:hAnsi="Times New Roman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2B48F213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87B861D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5D4DDC1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24BF912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79F1E13" w14:textId="77777777" w:rsidR="00C96252" w:rsidRDefault="00C96252" w:rsidP="00C96252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E51A687" w14:textId="7C2AE10A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</w:t>
      </w:r>
      <w:r w:rsidR="00247F7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rojeto de </w:t>
      </w:r>
      <w:r w:rsidR="00495565">
        <w:rPr>
          <w:rFonts w:ascii="Times New Roman" w:eastAsia="Times New Roman" w:hAnsi="Times New Roman"/>
          <w:bCs/>
          <w:sz w:val="28"/>
          <w:szCs w:val="28"/>
          <w:lang w:eastAsia="pt-BR"/>
        </w:rPr>
        <w:t>lei ordinári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º 00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</w:t>
      </w:r>
      <w:r w:rsidR="00247F7D">
        <w:rPr>
          <w:rFonts w:ascii="Times New Roman" w:eastAsia="Times New Roman" w:hAnsi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D6E6AE5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07DBF0" w14:textId="77777777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"/>
    <w:p w14:paraId="188D4CB3" w14:textId="77777777" w:rsidR="00C96252" w:rsidRDefault="00C96252" w:rsidP="00C96252">
      <w:pPr>
        <w:rPr>
          <w:rFonts w:ascii="Times New Roman" w:hAnsi="Times New Roman"/>
          <w:b/>
          <w:sz w:val="28"/>
          <w:szCs w:val="28"/>
        </w:rPr>
      </w:pPr>
    </w:p>
    <w:bookmarkEnd w:id="2"/>
    <w:p w14:paraId="46F68290" w14:textId="216CF20B" w:rsidR="00B97E2D" w:rsidRDefault="00C96252" w:rsidP="00C96252">
      <w:pPr>
        <w:tabs>
          <w:tab w:val="left" w:pos="31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081BFF17" w14:textId="77777777" w:rsidR="00B97E2D" w:rsidRDefault="00B97E2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17AE868" w14:textId="4EC6DDB3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2C01A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9F6FC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ordinária de n° 0</w:t>
      </w:r>
      <w:r w:rsidR="009F6FC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0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1332BFD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CF75249" w14:textId="4186F0FA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Ordinária de nº 0</w:t>
      </w:r>
      <w:r w:rsidR="009F6FC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9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.</w:t>
      </w:r>
    </w:p>
    <w:p w14:paraId="571C7B8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ABCE9E6" w14:textId="6D9D00A1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ordinária de nº 0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0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3C660B4D" w14:textId="77777777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1CC4E6F" w14:textId="6F253498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ordinária de nº 0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>0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05E9BA6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2A12FEC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CB87283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B0DD625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CDD1905" w14:textId="77777777" w:rsidR="00495565" w:rsidRDefault="00495565" w:rsidP="0049556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915848B" w14:textId="56112941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ordinária de nº 0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0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98ABD62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A90403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1FC6595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6AD1BF7F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9331048" w14:textId="492FAA66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2C01A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9F6FC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</w:t>
      </w:r>
      <w:r w:rsidR="009F6FC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complementar de n° 04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0704477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D63009" w14:textId="5CA110AD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9F6FC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complementar de n° 0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autoria do poder executivo;</w:t>
      </w:r>
    </w:p>
    <w:p w14:paraId="5105A025" w14:textId="77777777" w:rsidR="009F6FC1" w:rsidRDefault="009F6FC1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FD9F23" w14:textId="3AE53729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complementar de n° 0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BCEE1B3" w14:textId="77777777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AB55DA7" w14:textId="391A5EC3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>complementar de n° 0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5AD6B066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93A25FF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6D0ABE3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EEDD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D845A7" w14:textId="77777777" w:rsidR="00495565" w:rsidRDefault="00495565" w:rsidP="0049556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5F4CFA4" w14:textId="5456F530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complementar de n° 0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BCE945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1E2F5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BBFBA9" w14:textId="77777777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E7BAA28" w14:textId="77777777" w:rsidR="00D50A01" w:rsidRDefault="00D50A0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098BF40C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75A1EB4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3305C6A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105EDF03" w14:textId="2551B1F5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complementar de n° 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229E3A47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B2E7482" w14:textId="02E6BE94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complementar de n° 0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;</w:t>
      </w:r>
    </w:p>
    <w:p w14:paraId="30387A57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1BA30A7" w14:textId="04B9284F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complementar de n° 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EE9305C" w14:textId="77777777" w:rsidR="0056010E" w:rsidRDefault="0056010E" w:rsidP="005601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2F13462" w14:textId="57E37433" w:rsidR="0056010E" w:rsidRDefault="0056010E" w:rsidP="0056010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complementar de n° 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6A7360DA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7576F73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5B69F8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FD04BD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EABC8F6" w14:textId="77777777" w:rsidR="0056010E" w:rsidRDefault="0056010E" w:rsidP="0056010E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F495A69" w14:textId="38B19775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complementar de n° 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7/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024.</w:t>
      </w:r>
    </w:p>
    <w:p w14:paraId="7C1E4E33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AAF57C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69872BD" w14:textId="77777777" w:rsidR="0056010E" w:rsidRDefault="0056010E" w:rsidP="005601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C248714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55713E01" w14:textId="77777777" w:rsidR="00F30E66" w:rsidRDefault="00F30E66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3D0AF3A3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505FDE0B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8EC8622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3763D00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E2055F1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2ECAC77F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B37710A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291908D1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3D7DD687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34C87E60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3E240A1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4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GENTIL PIANA – PL. _______________________________</w:t>
      </w:r>
    </w:p>
    <w:bookmarkEnd w:id="4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PP._____________________</w:t>
      </w:r>
    </w:p>
    <w:p w14:paraId="606B44D0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PSB   ______________</w:t>
      </w:r>
    </w:p>
    <w:p w14:paraId="0E3BC445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URO ALVES - PSB.  ______________________________</w:t>
      </w:r>
    </w:p>
    <w:p w14:paraId="25E54357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PP_____________________ </w:t>
      </w:r>
    </w:p>
    <w:p w14:paraId="2A849951" w14:textId="77777777" w:rsid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PP 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7FFDC8" w14:textId="77777777" w:rsidR="00B97E2D" w:rsidRDefault="00B97E2D" w:rsidP="00B97E2D">
      <w:pPr>
        <w:rPr>
          <w:rFonts w:ascii="Times New Roman" w:hAnsi="Times New Roman"/>
          <w:sz w:val="28"/>
          <w:szCs w:val="28"/>
        </w:rPr>
      </w:pPr>
    </w:p>
    <w:p w14:paraId="296E1DB5" w14:textId="3BFA75A5" w:rsidR="00C96252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3C97334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21384070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327BB5D9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35BD24AC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61EBA8DF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0EB5B246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65BD0632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64D366EC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7D5B8491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16C54A5A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165C86DB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15F0FA89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2AC3BC54" w14:textId="10D5D75A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3D38DC">
        <w:rPr>
          <w:rFonts w:ascii="Times New Roman" w:hAnsi="Times New Roman"/>
          <w:bCs/>
          <w:sz w:val="28"/>
          <w:szCs w:val="28"/>
        </w:rPr>
        <w:t>2</w:t>
      </w:r>
      <w:r w:rsidR="009F6FC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A5153"/>
    <w:rsid w:val="000D1FA2"/>
    <w:rsid w:val="000E15D6"/>
    <w:rsid w:val="001A471D"/>
    <w:rsid w:val="002423AD"/>
    <w:rsid w:val="00247F7D"/>
    <w:rsid w:val="002C01A1"/>
    <w:rsid w:val="003732FE"/>
    <w:rsid w:val="003D38DC"/>
    <w:rsid w:val="00403BD4"/>
    <w:rsid w:val="00495565"/>
    <w:rsid w:val="00524324"/>
    <w:rsid w:val="00536ECB"/>
    <w:rsid w:val="0056010E"/>
    <w:rsid w:val="005A011A"/>
    <w:rsid w:val="00665C81"/>
    <w:rsid w:val="006F1A57"/>
    <w:rsid w:val="0070001F"/>
    <w:rsid w:val="007473F1"/>
    <w:rsid w:val="008027F6"/>
    <w:rsid w:val="009878AC"/>
    <w:rsid w:val="009F6FC1"/>
    <w:rsid w:val="00B22388"/>
    <w:rsid w:val="00B44B2F"/>
    <w:rsid w:val="00B97E2D"/>
    <w:rsid w:val="00C65EE6"/>
    <w:rsid w:val="00C82426"/>
    <w:rsid w:val="00C96252"/>
    <w:rsid w:val="00CE3326"/>
    <w:rsid w:val="00CF42A3"/>
    <w:rsid w:val="00D06F70"/>
    <w:rsid w:val="00D50A01"/>
    <w:rsid w:val="00DE45FF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3-11T20:59:00Z</cp:lastPrinted>
  <dcterms:created xsi:type="dcterms:W3CDTF">2024-03-18T18:10:00Z</dcterms:created>
  <dcterms:modified xsi:type="dcterms:W3CDTF">2024-03-18T19:14:00Z</dcterms:modified>
</cp:coreProperties>
</file>